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916156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</w:t>
      </w:r>
      <w:r w:rsidR="00B95F03">
        <w:rPr>
          <w:rFonts w:ascii="Arial" w:hAnsi="Arial" w:cs="Arial"/>
          <w:b/>
        </w:rPr>
        <w:t>18</w:t>
      </w:r>
      <w:r w:rsidR="00B5368B">
        <w:rPr>
          <w:rFonts w:ascii="Arial" w:hAnsi="Arial" w:cs="Arial"/>
          <w:b/>
        </w:rPr>
        <w:t>, 2020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C24BFF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B95F03">
        <w:rPr>
          <w:rFonts w:ascii="Arial" w:hAnsi="Arial" w:cs="Arial"/>
          <w:sz w:val="20"/>
          <w:szCs w:val="20"/>
        </w:rPr>
        <w:t xml:space="preserve">November </w:t>
      </w:r>
      <w:r w:rsidR="00A869D1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B5368B">
        <w:rPr>
          <w:rFonts w:ascii="Arial" w:hAnsi="Arial" w:cs="Arial"/>
          <w:sz w:val="20"/>
          <w:szCs w:val="20"/>
        </w:rPr>
        <w:t>, 2020</w:t>
      </w:r>
      <w:r w:rsidR="00515AFE">
        <w:rPr>
          <w:rFonts w:ascii="Arial" w:hAnsi="Arial" w:cs="Arial"/>
          <w:sz w:val="20"/>
          <w:szCs w:val="20"/>
        </w:rPr>
        <w:t xml:space="preserve"> </w:t>
      </w:r>
      <w:r w:rsidR="00E8649C">
        <w:rPr>
          <w:rFonts w:ascii="Arial" w:hAnsi="Arial" w:cs="Arial"/>
          <w:sz w:val="20"/>
          <w:szCs w:val="20"/>
        </w:rPr>
        <w:t xml:space="preserve">as </w:t>
      </w:r>
      <w:r w:rsidR="00C70F20">
        <w:rPr>
          <w:rFonts w:ascii="Arial" w:hAnsi="Arial" w:cs="Arial"/>
          <w:sz w:val="20"/>
          <w:szCs w:val="20"/>
        </w:rPr>
        <w:t>read</w:t>
      </w:r>
      <w:r w:rsidR="00866794">
        <w:rPr>
          <w:rFonts w:ascii="Arial" w:hAnsi="Arial" w:cs="Arial"/>
          <w:sz w:val="20"/>
          <w:szCs w:val="20"/>
        </w:rPr>
        <w:t xml:space="preserve">.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C24BFF">
        <w:rPr>
          <w:rFonts w:ascii="Arial" w:hAnsi="Arial" w:cs="Arial"/>
          <w:sz w:val="20"/>
          <w:szCs w:val="20"/>
        </w:rPr>
        <w:t>Conrad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6470E0" w:rsidRDefault="006470E0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BB1DDD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BB1DDD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BB1DDD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6470E0">
        <w:rPr>
          <w:rFonts w:ascii="Arial" w:hAnsi="Arial" w:cs="Arial"/>
          <w:sz w:val="20"/>
          <w:szCs w:val="20"/>
        </w:rPr>
        <w:t>4</w:t>
      </w:r>
      <w:r w:rsidR="00B95F03">
        <w:rPr>
          <w:rFonts w:ascii="Arial" w:hAnsi="Arial" w:cs="Arial"/>
          <w:sz w:val="20"/>
          <w:szCs w:val="20"/>
        </w:rPr>
        <w:t>12</w:t>
      </w:r>
      <w:r w:rsidR="006470E0">
        <w:rPr>
          <w:rFonts w:ascii="Arial" w:hAnsi="Arial" w:cs="Arial"/>
          <w:sz w:val="20"/>
          <w:szCs w:val="20"/>
        </w:rPr>
        <w:t>0</w:t>
      </w:r>
      <w:r w:rsidR="00866794">
        <w:rPr>
          <w:rFonts w:ascii="Arial" w:hAnsi="Arial" w:cs="Arial"/>
          <w:sz w:val="20"/>
          <w:szCs w:val="20"/>
        </w:rPr>
        <w:t>-</w:t>
      </w:r>
      <w:r w:rsidRPr="00B95F03">
        <w:rPr>
          <w:rFonts w:ascii="Arial" w:hAnsi="Arial" w:cs="Arial"/>
          <w:sz w:val="20"/>
          <w:szCs w:val="20"/>
          <w:u w:val="single"/>
        </w:rPr>
        <w:t>2</w:t>
      </w:r>
      <w:r w:rsidR="00866794" w:rsidRPr="00B95F03">
        <w:rPr>
          <w:rFonts w:ascii="Arial" w:hAnsi="Arial" w:cs="Arial"/>
          <w:sz w:val="20"/>
          <w:szCs w:val="20"/>
          <w:u w:val="single"/>
        </w:rPr>
        <w:t>4</w:t>
      </w:r>
      <w:r w:rsidR="00BB1DDD" w:rsidRPr="00B95F03">
        <w:rPr>
          <w:rFonts w:ascii="Arial" w:hAnsi="Arial" w:cs="Arial"/>
          <w:sz w:val="20"/>
          <w:szCs w:val="20"/>
          <w:u w:val="single"/>
        </w:rPr>
        <w:t>1</w:t>
      </w:r>
      <w:r w:rsidR="00C24BFF">
        <w:rPr>
          <w:rFonts w:ascii="Arial" w:hAnsi="Arial" w:cs="Arial"/>
          <w:sz w:val="20"/>
          <w:szCs w:val="20"/>
          <w:u w:val="single"/>
        </w:rPr>
        <w:t>73</w:t>
      </w:r>
      <w:r w:rsidR="00BB1D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</w:t>
      </w:r>
      <w:r w:rsidR="00BB1DDD">
        <w:rPr>
          <w:rFonts w:ascii="Arial" w:hAnsi="Arial" w:cs="Arial"/>
          <w:sz w:val="20"/>
          <w:szCs w:val="20"/>
        </w:rPr>
        <w:t>$</w:t>
      </w:r>
      <w:r w:rsidR="00C24BFF">
        <w:rPr>
          <w:rFonts w:ascii="Arial" w:hAnsi="Arial" w:cs="Arial"/>
          <w:sz w:val="20"/>
          <w:szCs w:val="20"/>
          <w:u w:val="single"/>
        </w:rPr>
        <w:t>80,221.82</w:t>
      </w:r>
      <w:r w:rsidR="00BB1D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Seconded by Mr. </w:t>
      </w:r>
      <w:r w:rsidR="00BB1DDD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916156" w:rsidRDefault="00916156" w:rsidP="000858F9">
      <w:pPr>
        <w:rPr>
          <w:rFonts w:ascii="Arial" w:hAnsi="Arial" w:cs="Arial"/>
          <w:sz w:val="20"/>
          <w:szCs w:val="20"/>
        </w:rPr>
      </w:pPr>
    </w:p>
    <w:p w:rsidR="00410AB2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r.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C70F20">
        <w:rPr>
          <w:rFonts w:ascii="Arial" w:hAnsi="Arial" w:cs="Arial"/>
          <w:sz w:val="20"/>
          <w:szCs w:val="20"/>
        </w:rPr>
        <w:t xml:space="preserve"> </w:t>
      </w:r>
      <w:r w:rsidR="00BB1DDD">
        <w:rPr>
          <w:rFonts w:ascii="Arial" w:hAnsi="Arial" w:cs="Arial"/>
          <w:sz w:val="20"/>
          <w:szCs w:val="20"/>
        </w:rPr>
        <w:t>t</w:t>
      </w:r>
      <w:r w:rsidR="00A36EB0">
        <w:rPr>
          <w:rFonts w:ascii="Arial" w:hAnsi="Arial" w:cs="Arial"/>
          <w:sz w:val="20"/>
          <w:szCs w:val="20"/>
        </w:rPr>
        <w:t xml:space="preserve">he Crew </w:t>
      </w:r>
      <w:r w:rsidR="00E26628">
        <w:rPr>
          <w:rFonts w:ascii="Arial" w:hAnsi="Arial" w:cs="Arial"/>
          <w:sz w:val="20"/>
          <w:szCs w:val="20"/>
        </w:rPr>
        <w:t>was DuraPatching on Dunwoody Road, removed downed trees after a recent storm, removed a dead deer off Imhoff Road, had one burial and leveled 3 graves, cleaned gutters at Stations One and Two and the Shop, and set mouse traps in the Community Center and the Shop</w:t>
      </w:r>
      <w:r w:rsidR="008B5BC3">
        <w:rPr>
          <w:rFonts w:ascii="Arial" w:hAnsi="Arial" w:cs="Arial"/>
          <w:sz w:val="20"/>
          <w:szCs w:val="20"/>
        </w:rPr>
        <w:t>.</w:t>
      </w:r>
      <w:r w:rsidR="00E26628">
        <w:rPr>
          <w:rFonts w:ascii="Arial" w:hAnsi="Arial" w:cs="Arial"/>
          <w:sz w:val="20"/>
          <w:szCs w:val="20"/>
        </w:rPr>
        <w:t xml:space="preserve">  He noted that the soffit on the front of the Community Center is rotting and needs replaced; Mr. Miller said he will get a bid from Dick Bow</w:t>
      </w:r>
      <w:r w:rsidR="004424BC">
        <w:rPr>
          <w:rFonts w:ascii="Arial" w:hAnsi="Arial" w:cs="Arial"/>
          <w:sz w:val="20"/>
          <w:szCs w:val="20"/>
        </w:rPr>
        <w:t>er</w:t>
      </w:r>
      <w:r w:rsidR="00E26628">
        <w:rPr>
          <w:rFonts w:ascii="Arial" w:hAnsi="Arial" w:cs="Arial"/>
          <w:sz w:val="20"/>
          <w:szCs w:val="20"/>
        </w:rPr>
        <w:t xml:space="preserve"> on the repairs.  He suggested a solar-powered light for the flag pole for $59.99 and a lithium battery charger for Road Department use at $299.95, both from Amazon.</w:t>
      </w:r>
    </w:p>
    <w:p w:rsidR="00410AB2" w:rsidRDefault="00410AB2" w:rsidP="00FB6E2A">
      <w:pPr>
        <w:rPr>
          <w:rFonts w:ascii="Arial" w:hAnsi="Arial" w:cs="Arial"/>
          <w:sz w:val="20"/>
          <w:szCs w:val="20"/>
        </w:rPr>
      </w:pPr>
    </w:p>
    <w:p w:rsidR="00E26628" w:rsidRPr="008F07EA" w:rsidRDefault="00E26628" w:rsidP="00E2662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E26628" w:rsidRDefault="00E26628" w:rsidP="00E26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onrad moved, seconded by Mr. Schwab, to purchase a solar-powered light for the flag pole for $59.99 from Amazon.  Motion carried.</w:t>
      </w:r>
    </w:p>
    <w:p w:rsidR="00E26628" w:rsidRDefault="00E26628" w:rsidP="00FB6E2A">
      <w:pPr>
        <w:rPr>
          <w:rFonts w:ascii="Arial" w:hAnsi="Arial" w:cs="Arial"/>
          <w:sz w:val="20"/>
          <w:szCs w:val="20"/>
        </w:rPr>
      </w:pPr>
    </w:p>
    <w:p w:rsidR="00E26628" w:rsidRPr="008F07EA" w:rsidRDefault="00E26628" w:rsidP="00E2662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E26628" w:rsidRDefault="00E26628" w:rsidP="00E26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Conrad, to purchase a lithium battery charger for Road Department use at $299.95 from Amazon.  Motion carried.</w:t>
      </w:r>
    </w:p>
    <w:p w:rsidR="00E26628" w:rsidRDefault="00E26628" w:rsidP="00FB6E2A">
      <w:pPr>
        <w:rPr>
          <w:rFonts w:ascii="Arial" w:hAnsi="Arial" w:cs="Arial"/>
          <w:sz w:val="20"/>
          <w:szCs w:val="20"/>
        </w:rPr>
      </w:pPr>
    </w:p>
    <w:p w:rsidR="007241D8" w:rsidRPr="008F07EA" w:rsidRDefault="007241D8" w:rsidP="007241D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7241D8" w:rsidRDefault="007241D8" w:rsidP="00724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041663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041663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>, to accept the Road Report.  Motion carried.</w:t>
      </w:r>
    </w:p>
    <w:p w:rsidR="00AF27B8" w:rsidRDefault="00AF27B8" w:rsidP="00C0405B">
      <w:pPr>
        <w:rPr>
          <w:rFonts w:ascii="Arial" w:hAnsi="Arial" w:cs="Arial"/>
          <w:sz w:val="20"/>
          <w:szCs w:val="20"/>
        </w:rPr>
      </w:pPr>
    </w:p>
    <w:p w:rsidR="00D96B51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041663">
        <w:rPr>
          <w:rFonts w:ascii="Arial" w:hAnsi="Arial" w:cs="Arial"/>
          <w:sz w:val="20"/>
          <w:szCs w:val="20"/>
        </w:rPr>
        <w:t>2</w:t>
      </w:r>
      <w:r w:rsidR="008B5BC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s for the current period</w:t>
      </w:r>
      <w:r w:rsidR="00DB628E">
        <w:rPr>
          <w:rFonts w:ascii="Arial" w:hAnsi="Arial" w:cs="Arial"/>
          <w:sz w:val="20"/>
          <w:szCs w:val="20"/>
        </w:rPr>
        <w:t xml:space="preserve">, including </w:t>
      </w:r>
      <w:r w:rsidR="00041663">
        <w:rPr>
          <w:rFonts w:ascii="Arial" w:hAnsi="Arial" w:cs="Arial"/>
          <w:sz w:val="20"/>
          <w:szCs w:val="20"/>
        </w:rPr>
        <w:t>5</w:t>
      </w:r>
      <w:r w:rsidR="00DB628E">
        <w:rPr>
          <w:rFonts w:ascii="Arial" w:hAnsi="Arial" w:cs="Arial"/>
          <w:sz w:val="20"/>
          <w:szCs w:val="20"/>
        </w:rPr>
        <w:t xml:space="preserve"> Mutual A</w:t>
      </w:r>
      <w:r w:rsidR="00992C7A">
        <w:rPr>
          <w:rFonts w:ascii="Arial" w:hAnsi="Arial" w:cs="Arial"/>
          <w:sz w:val="20"/>
          <w:szCs w:val="20"/>
        </w:rPr>
        <w:t>id</w:t>
      </w:r>
      <w:r w:rsidR="00391E63">
        <w:rPr>
          <w:rFonts w:ascii="Arial" w:hAnsi="Arial" w:cs="Arial"/>
          <w:sz w:val="20"/>
          <w:szCs w:val="20"/>
        </w:rPr>
        <w:t xml:space="preserve">. </w:t>
      </w:r>
      <w:r w:rsidR="00C42AAE">
        <w:rPr>
          <w:rFonts w:ascii="Arial" w:hAnsi="Arial" w:cs="Arial"/>
          <w:sz w:val="20"/>
          <w:szCs w:val="20"/>
        </w:rPr>
        <w:t xml:space="preserve"> </w:t>
      </w:r>
      <w:r w:rsidR="00F23B1D">
        <w:rPr>
          <w:rFonts w:ascii="Arial" w:hAnsi="Arial" w:cs="Arial"/>
          <w:sz w:val="20"/>
          <w:szCs w:val="20"/>
        </w:rPr>
        <w:t xml:space="preserve">The Gear Dryer has been ordered.  Members have been measured for new Turnout Gear.  More masks and hand sanitizer was obtained free from EMA; more gloves are still needed.  AJ Schwab and Klayton Smith have both passed their state firefighter tests.  </w:t>
      </w:r>
    </w:p>
    <w:p w:rsidR="00521406" w:rsidRDefault="00554F7C" w:rsidP="00654866">
      <w:pPr>
        <w:tabs>
          <w:tab w:val="left" w:pos="348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4866">
        <w:rPr>
          <w:rFonts w:ascii="Arial" w:hAnsi="Arial" w:cs="Arial"/>
          <w:sz w:val="20"/>
          <w:szCs w:val="20"/>
        </w:rPr>
        <w:tab/>
      </w:r>
    </w:p>
    <w:p w:rsidR="00FA11EA" w:rsidRPr="008F07EA" w:rsidRDefault="00FA11EA" w:rsidP="00FA11EA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FA11EA" w:rsidRDefault="00FA11EA" w:rsidP="00FA11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ccept the Fire Report.  Mr. Conrad abstained. Motion carried.</w:t>
      </w:r>
    </w:p>
    <w:p w:rsidR="00FA11EA" w:rsidRDefault="00FA11EA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101397" w:rsidRDefault="0010139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2E44E9" w:rsidRDefault="00527DEA" w:rsidP="002E44E9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PADS FOR SQUADS</w:t>
      </w:r>
      <w:r w:rsidR="002E44E9">
        <w:rPr>
          <w:rFonts w:ascii="Arial" w:hAnsi="Arial" w:cs="Arial"/>
          <w:b/>
          <w:sz w:val="20"/>
          <w:szCs w:val="20"/>
        </w:rPr>
        <w:t xml:space="preserve">:  </w:t>
      </w:r>
      <w:r w:rsidR="00573771">
        <w:rPr>
          <w:rFonts w:ascii="Arial" w:hAnsi="Arial" w:cs="Arial"/>
          <w:sz w:val="20"/>
          <w:szCs w:val="20"/>
        </w:rPr>
        <w:t xml:space="preserve">Chief Conrad said they are </w:t>
      </w:r>
      <w:r w:rsidR="00640281">
        <w:rPr>
          <w:rFonts w:ascii="Arial" w:hAnsi="Arial" w:cs="Arial"/>
          <w:sz w:val="20"/>
          <w:szCs w:val="20"/>
        </w:rPr>
        <w:t>all have been received and members are currently being trained on them</w:t>
      </w:r>
      <w:r w:rsidR="00140EE2">
        <w:rPr>
          <w:rFonts w:ascii="Arial" w:hAnsi="Arial" w:cs="Arial"/>
          <w:sz w:val="20"/>
          <w:szCs w:val="20"/>
        </w:rPr>
        <w:t>.</w:t>
      </w:r>
    </w:p>
    <w:p w:rsidR="00101397" w:rsidRDefault="00101397" w:rsidP="002E44E9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D54654" w:rsidRDefault="00815748" w:rsidP="00D5465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L DIRECTOR</w:t>
      </w:r>
      <w:r w:rsidR="00D54654">
        <w:rPr>
          <w:rFonts w:ascii="Arial" w:hAnsi="Arial" w:cs="Arial"/>
          <w:b/>
          <w:sz w:val="20"/>
          <w:szCs w:val="20"/>
        </w:rPr>
        <w:t xml:space="preserve">: </w:t>
      </w:r>
      <w:r w:rsidR="00640281">
        <w:rPr>
          <w:rFonts w:ascii="Arial" w:hAnsi="Arial" w:cs="Arial"/>
          <w:b/>
          <w:sz w:val="20"/>
          <w:szCs w:val="20"/>
        </w:rPr>
        <w:t xml:space="preserve"> </w:t>
      </w:r>
      <w:r w:rsidR="00792767">
        <w:rPr>
          <w:rFonts w:ascii="Arial" w:hAnsi="Arial" w:cs="Arial"/>
          <w:sz w:val="20"/>
          <w:szCs w:val="20"/>
        </w:rPr>
        <w:t xml:space="preserve">Mr. Conrad </w:t>
      </w:r>
      <w:r w:rsidR="00640281">
        <w:rPr>
          <w:rFonts w:ascii="Arial" w:hAnsi="Arial" w:cs="Arial"/>
          <w:sz w:val="20"/>
          <w:szCs w:val="20"/>
        </w:rPr>
        <w:t>noted that there is one candidate who is very interested</w:t>
      </w:r>
      <w:r>
        <w:rPr>
          <w:rFonts w:ascii="Arial" w:hAnsi="Arial" w:cs="Arial"/>
          <w:sz w:val="20"/>
          <w:szCs w:val="20"/>
        </w:rPr>
        <w:t>.</w:t>
      </w:r>
    </w:p>
    <w:p w:rsidR="00D54654" w:rsidRDefault="00815748" w:rsidP="00815748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54654" w:rsidRDefault="00815748" w:rsidP="00D5465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VING OF WALKING PATH</w:t>
      </w:r>
      <w:r w:rsidR="00D54654">
        <w:rPr>
          <w:rFonts w:ascii="Arial" w:hAnsi="Arial" w:cs="Arial"/>
          <w:b/>
          <w:sz w:val="20"/>
          <w:szCs w:val="20"/>
        </w:rPr>
        <w:t xml:space="preserve">:  </w:t>
      </w:r>
      <w:r w:rsidR="00640281">
        <w:rPr>
          <w:rFonts w:ascii="Arial" w:hAnsi="Arial" w:cs="Arial"/>
          <w:sz w:val="20"/>
          <w:szCs w:val="20"/>
        </w:rPr>
        <w:t>No update until after the first of the year</w:t>
      </w:r>
      <w:r>
        <w:rPr>
          <w:rFonts w:ascii="Arial" w:hAnsi="Arial" w:cs="Arial"/>
          <w:sz w:val="20"/>
          <w:szCs w:val="20"/>
        </w:rPr>
        <w:t>.</w:t>
      </w:r>
    </w:p>
    <w:p w:rsidR="00815748" w:rsidRDefault="00815748" w:rsidP="00D5465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815748" w:rsidRDefault="001E4D26" w:rsidP="00815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URANCE</w:t>
      </w:r>
      <w:r w:rsidR="00640281">
        <w:rPr>
          <w:rFonts w:ascii="Arial" w:hAnsi="Arial" w:cs="Arial"/>
          <w:b/>
          <w:sz w:val="20"/>
          <w:szCs w:val="20"/>
        </w:rPr>
        <w:t xml:space="preserve"> RE ITEMS OVER $3500</w:t>
      </w:r>
      <w:r w:rsidR="00815748">
        <w:rPr>
          <w:rFonts w:ascii="Arial" w:hAnsi="Arial" w:cs="Arial"/>
          <w:b/>
          <w:sz w:val="20"/>
          <w:szCs w:val="20"/>
        </w:rPr>
        <w:t xml:space="preserve">:  </w:t>
      </w:r>
      <w:r w:rsidR="00640281">
        <w:rPr>
          <w:rFonts w:ascii="Arial" w:hAnsi="Arial" w:cs="Arial"/>
          <w:sz w:val="20"/>
          <w:szCs w:val="20"/>
        </w:rPr>
        <w:t>No update.</w:t>
      </w:r>
    </w:p>
    <w:p w:rsidR="00C91378" w:rsidRDefault="00C91378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E022A7" w:rsidRDefault="00E022A7" w:rsidP="00E02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ISE ORDINANCE:  </w:t>
      </w:r>
      <w:r>
        <w:rPr>
          <w:rFonts w:ascii="Arial" w:hAnsi="Arial" w:cs="Arial"/>
          <w:sz w:val="20"/>
          <w:szCs w:val="20"/>
        </w:rPr>
        <w:t>Mr. Schwab noted that there’s an article in the current OTA magazine that says townships can now pass noise ordinances which gives residents the right to sue a neighbor over noise.</w:t>
      </w:r>
    </w:p>
    <w:p w:rsidR="00E022A7" w:rsidRDefault="00E022A7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E022A7" w:rsidRDefault="00E022A7" w:rsidP="00E022A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022A7" w:rsidRDefault="00E022A7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E022A7" w:rsidRDefault="00CF3DD7" w:rsidP="00E022A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UTLER RURAL / FIBER OPTICS</w:t>
      </w:r>
      <w:r w:rsidR="00E022A7">
        <w:rPr>
          <w:rFonts w:ascii="Arial" w:hAnsi="Arial" w:cs="Arial"/>
          <w:b/>
          <w:sz w:val="20"/>
          <w:szCs w:val="20"/>
        </w:rPr>
        <w:t xml:space="preserve">:  </w:t>
      </w:r>
      <w:r w:rsidR="00E022A7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Conrad reported that some residents have asked if fiber optics can be run by Butler Rural Electric and paid for with Township COVID funds.</w:t>
      </w:r>
    </w:p>
    <w:p w:rsidR="00E022A7" w:rsidRDefault="00E022A7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E022A7" w:rsidRDefault="00CF3DD7" w:rsidP="00CF3DD7">
      <w:pPr>
        <w:tabs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800 RADIOS:  </w:t>
      </w:r>
      <w:r>
        <w:rPr>
          <w:rFonts w:ascii="Arial" w:hAnsi="Arial" w:cs="Arial"/>
          <w:sz w:val="20"/>
          <w:szCs w:val="20"/>
        </w:rPr>
        <w:t>There was discussion about the possible purchase of new 800 radios for the Fire Department with COVID funds if there is another large disbursement.</w:t>
      </w:r>
    </w:p>
    <w:p w:rsidR="00CF3DD7" w:rsidRDefault="00CF3DD7" w:rsidP="00CF3DD7">
      <w:pPr>
        <w:tabs>
          <w:tab w:val="center" w:pos="4320"/>
        </w:tabs>
        <w:rPr>
          <w:rFonts w:ascii="Arial" w:hAnsi="Arial" w:cs="Arial"/>
          <w:sz w:val="20"/>
          <w:szCs w:val="20"/>
        </w:rPr>
      </w:pPr>
    </w:p>
    <w:p w:rsidR="00CF3DD7" w:rsidRDefault="00CF3DD7" w:rsidP="00CF3DD7">
      <w:pPr>
        <w:tabs>
          <w:tab w:val="center" w:pos="4320"/>
        </w:tabs>
        <w:rPr>
          <w:rFonts w:ascii="Arial" w:hAnsi="Arial" w:cs="Arial"/>
          <w:sz w:val="20"/>
          <w:szCs w:val="20"/>
        </w:rPr>
      </w:pPr>
    </w:p>
    <w:p w:rsidR="00CF3DD7" w:rsidRDefault="00CF3DD7" w:rsidP="00CF3DD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E022A7" w:rsidRDefault="00E022A7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E022A7" w:rsidRDefault="00E022A7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E022A7" w:rsidRDefault="00E022A7" w:rsidP="00E022A7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E022A7" w:rsidRPr="0042204F" w:rsidRDefault="00E022A7" w:rsidP="00E022A7">
      <w:pPr>
        <w:jc w:val="center"/>
        <w:rPr>
          <w:rFonts w:ascii="Arial" w:hAnsi="Arial" w:cs="Arial"/>
          <w:b/>
          <w:sz w:val="14"/>
        </w:rPr>
      </w:pPr>
    </w:p>
    <w:p w:rsidR="00E022A7" w:rsidRPr="006B618F" w:rsidRDefault="00E022A7" w:rsidP="00E022A7">
      <w:pPr>
        <w:jc w:val="center"/>
        <w:rPr>
          <w:rFonts w:ascii="Arial" w:hAnsi="Arial" w:cs="Arial"/>
          <w:b/>
          <w:sz w:val="16"/>
          <w:szCs w:val="16"/>
        </w:rPr>
      </w:pPr>
    </w:p>
    <w:p w:rsidR="00E022A7" w:rsidRPr="00531CEA" w:rsidRDefault="00E022A7" w:rsidP="00E022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18, 2020</w:t>
      </w:r>
    </w:p>
    <w:p w:rsidR="00E022A7" w:rsidRDefault="00E022A7" w:rsidP="00E022A7">
      <w:pPr>
        <w:jc w:val="center"/>
        <w:rPr>
          <w:rFonts w:ascii="Arial" w:hAnsi="Arial" w:cs="Arial"/>
          <w:b/>
        </w:rPr>
      </w:pPr>
    </w:p>
    <w:p w:rsidR="00E022A7" w:rsidRDefault="00E022A7" w:rsidP="00E022A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E022A7" w:rsidRDefault="00E022A7" w:rsidP="00E022A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7C0DB1" w:rsidRDefault="007C0DB1" w:rsidP="007C0DB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OLUTION  20 – 1118.</w:t>
      </w:r>
      <w:r w:rsidR="007C34FF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7C34F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MOUNTS AND RATES</w:t>
      </w:r>
    </w:p>
    <w:p w:rsidR="00445471" w:rsidRDefault="007C0DB1" w:rsidP="004454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Conrad moved, seconded by Mr. Schwab, to adopt a Resolution to accept the Amounts and Rates </w:t>
      </w:r>
      <w:r w:rsidR="00445471">
        <w:rPr>
          <w:rFonts w:ascii="Arial" w:hAnsi="Arial" w:cs="Arial"/>
          <w:sz w:val="20"/>
          <w:szCs w:val="20"/>
        </w:rPr>
        <w:t>as determined by the Budget Commission and Authorizing the necessary tax levies and certifying them to the County Auditor.</w:t>
      </w:r>
      <w:r>
        <w:rPr>
          <w:rFonts w:ascii="Arial" w:hAnsi="Arial" w:cs="Arial"/>
          <w:sz w:val="20"/>
          <w:szCs w:val="20"/>
        </w:rPr>
        <w:t xml:space="preserve">  The vote was as follows:  Mr. Miller, yes; Mr. Conrad, yes; Mr. Schwab, yes.  Motion carried and resolution adopted.  </w:t>
      </w:r>
      <w:r w:rsidR="00445471">
        <w:rPr>
          <w:rFonts w:ascii="Arial" w:hAnsi="Arial" w:cs="Arial"/>
          <w:sz w:val="20"/>
          <w:szCs w:val="20"/>
        </w:rPr>
        <w:t>(See attached Resolution)</w:t>
      </w:r>
    </w:p>
    <w:p w:rsidR="007C0DB1" w:rsidRDefault="007C0DB1" w:rsidP="00C8192F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445471" w:rsidRDefault="00445471" w:rsidP="0044547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SOLUTION  20 – 1118.2    HONORING </w:t>
      </w:r>
      <w:r w:rsidR="004424BC">
        <w:rPr>
          <w:rFonts w:ascii="Arial" w:hAnsi="Arial" w:cs="Arial"/>
          <w:b/>
          <w:sz w:val="20"/>
          <w:szCs w:val="20"/>
          <w:u w:val="single"/>
        </w:rPr>
        <w:t xml:space="preserve">FIRE and </w:t>
      </w:r>
      <w:r>
        <w:rPr>
          <w:rFonts w:ascii="Arial" w:hAnsi="Arial" w:cs="Arial"/>
          <w:b/>
          <w:sz w:val="20"/>
          <w:szCs w:val="20"/>
          <w:u w:val="single"/>
        </w:rPr>
        <w:t>EMS VOLUNTEERS</w:t>
      </w:r>
    </w:p>
    <w:p w:rsidR="00445471" w:rsidRDefault="00445471" w:rsidP="004454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dopt a Resolution honoring the services of the Reily Township Volunteer Fire Department/Life Squad members.  The vote was as follows:  Mr. Miller, yes; Mr. Conrad, yes; Mr. Schwab, yes.  Motion carried and resolution adopted.  (See attached Resolution)</w:t>
      </w:r>
    </w:p>
    <w:p w:rsidR="00445471" w:rsidRDefault="00445471" w:rsidP="00445471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D54654" w:rsidRDefault="00445471" w:rsidP="00C8192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ING PUBLIC HEARING</w:t>
      </w:r>
      <w:r w:rsidR="00C8192F">
        <w:rPr>
          <w:rFonts w:ascii="Arial" w:hAnsi="Arial" w:cs="Arial"/>
          <w:b/>
          <w:sz w:val="20"/>
          <w:szCs w:val="20"/>
        </w:rPr>
        <w:t xml:space="preserve">:  </w:t>
      </w:r>
      <w:r w:rsidR="000C173C">
        <w:rPr>
          <w:rFonts w:ascii="Arial" w:hAnsi="Arial" w:cs="Arial"/>
          <w:sz w:val="20"/>
          <w:szCs w:val="20"/>
        </w:rPr>
        <w:t>Emerson Adkins reported that he received a letter of approval from the Butler County Planning Commission to proceed with a Public Hearing for the changes to the Zoning Resolution</w:t>
      </w:r>
      <w:r w:rsidR="00CD16B3">
        <w:rPr>
          <w:rFonts w:ascii="Arial" w:hAnsi="Arial" w:cs="Arial"/>
          <w:sz w:val="20"/>
          <w:szCs w:val="20"/>
        </w:rPr>
        <w:t>.</w:t>
      </w:r>
      <w:r w:rsidR="000C173C">
        <w:rPr>
          <w:rFonts w:ascii="Arial" w:hAnsi="Arial" w:cs="Arial"/>
          <w:sz w:val="20"/>
          <w:szCs w:val="20"/>
        </w:rPr>
        <w:t xml:space="preserve">  The Fiscal Officer will send the Legal Ad from Kathy Dudley to the local newspaper for publication.</w:t>
      </w:r>
    </w:p>
    <w:p w:rsidR="00D54654" w:rsidRDefault="00D54654" w:rsidP="00D5465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C173C" w:rsidRDefault="000C173C" w:rsidP="000C173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MANENT FUND:  </w:t>
      </w:r>
      <w:r>
        <w:rPr>
          <w:rFonts w:ascii="Arial" w:hAnsi="Arial" w:cs="Arial"/>
          <w:sz w:val="20"/>
          <w:szCs w:val="20"/>
        </w:rPr>
        <w:t>After discussion, it was determined that the Permanent Fund was established around 38 years ago from a donation given for Cemetery repairs and upkeep in Reily Cemetery.</w:t>
      </w:r>
    </w:p>
    <w:p w:rsidR="005752A4" w:rsidRDefault="005752A4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242F0C" w:rsidRPr="00242F0C" w:rsidRDefault="000C173C" w:rsidP="000C173C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LLFIELD DEDICATION:  </w:t>
      </w:r>
      <w:r>
        <w:rPr>
          <w:rFonts w:ascii="Arial" w:hAnsi="Arial" w:cs="Arial"/>
          <w:sz w:val="20"/>
          <w:szCs w:val="20"/>
        </w:rPr>
        <w:t>Mr. Miller reported that</w:t>
      </w:r>
      <w:r w:rsidR="00242F0C">
        <w:rPr>
          <w:rFonts w:ascii="Arial" w:hAnsi="Arial" w:cs="Arial"/>
          <w:sz w:val="20"/>
          <w:szCs w:val="20"/>
        </w:rPr>
        <w:t>, due to the pandemic,</w:t>
      </w:r>
      <w:r>
        <w:rPr>
          <w:rFonts w:ascii="Arial" w:hAnsi="Arial" w:cs="Arial"/>
          <w:sz w:val="20"/>
          <w:szCs w:val="20"/>
        </w:rPr>
        <w:t xml:space="preserve"> </w:t>
      </w:r>
      <w:r w:rsidR="00242F0C">
        <w:rPr>
          <w:rFonts w:ascii="Arial" w:hAnsi="Arial" w:cs="Arial"/>
          <w:sz w:val="20"/>
          <w:szCs w:val="20"/>
        </w:rPr>
        <w:t>Perry</w:t>
      </w:r>
      <w:r>
        <w:rPr>
          <w:rFonts w:ascii="Arial" w:hAnsi="Arial" w:cs="Arial"/>
          <w:sz w:val="20"/>
          <w:szCs w:val="20"/>
        </w:rPr>
        <w:t xml:space="preserve"> Thacker </w:t>
      </w:r>
      <w:r w:rsidR="00242F0C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hold the </w:t>
      </w:r>
      <w:r w:rsidR="00242F0C" w:rsidRPr="00242F0C">
        <w:rPr>
          <w:rFonts w:ascii="Arial" w:hAnsi="Arial" w:cs="Arial"/>
          <w:color w:val="000000"/>
          <w:sz w:val="20"/>
          <w:szCs w:val="20"/>
        </w:rPr>
        <w:t>fundraiser to rename the Reily Baseball Fields to the Reily Community Park &amp; Scott Breeden Baseball Fields as a virtual event on December 6, 2020 at 1:30 PM.  Contact Mr. Thacker if interested in taking part of the Zoom event.</w:t>
      </w:r>
    </w:p>
    <w:p w:rsidR="000C173C" w:rsidRDefault="000C173C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242F0C" w:rsidRDefault="00242F0C" w:rsidP="00242F0C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NIA LIGHTFIELD:  </w:t>
      </w:r>
      <w:r>
        <w:rPr>
          <w:rFonts w:ascii="Arial" w:hAnsi="Arial" w:cs="Arial"/>
          <w:sz w:val="20"/>
          <w:szCs w:val="20"/>
        </w:rPr>
        <w:t>Sonia gave the third quarter report for the EMS runs and noted that she sent the invoice via email this afternoon.</w:t>
      </w:r>
      <w:r w:rsidR="00B17EC4">
        <w:rPr>
          <w:rFonts w:ascii="Arial" w:hAnsi="Arial" w:cs="Arial"/>
          <w:sz w:val="20"/>
          <w:szCs w:val="20"/>
        </w:rPr>
        <w:t xml:space="preserve">  She is still having trouble entering the information into the system. </w:t>
      </w:r>
    </w:p>
    <w:p w:rsidR="00242F0C" w:rsidRDefault="00242F0C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B17EC4" w:rsidRPr="008F07EA" w:rsidRDefault="00B17EC4" w:rsidP="00B17EC4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B17EC4" w:rsidRDefault="00B17EC4" w:rsidP="00B17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spend up to $17,000 as partial payment for new 800 portable radios</w:t>
      </w:r>
      <w:r w:rsidR="004424B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4424B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f </w:t>
      </w:r>
      <w:r w:rsidR="004424BC">
        <w:rPr>
          <w:rFonts w:ascii="Arial" w:hAnsi="Arial" w:cs="Arial"/>
          <w:sz w:val="20"/>
          <w:szCs w:val="20"/>
        </w:rPr>
        <w:t>additional</w:t>
      </w:r>
      <w:r>
        <w:rPr>
          <w:rFonts w:ascii="Arial" w:hAnsi="Arial" w:cs="Arial"/>
          <w:sz w:val="20"/>
          <w:szCs w:val="20"/>
        </w:rPr>
        <w:t xml:space="preserve"> COVID funds are disbursed to the Township</w:t>
      </w:r>
      <w:r w:rsidR="004424BC">
        <w:rPr>
          <w:rFonts w:ascii="Arial" w:hAnsi="Arial" w:cs="Arial"/>
          <w:sz w:val="20"/>
          <w:szCs w:val="20"/>
        </w:rPr>
        <w:t>, then more radios could be purchased</w:t>
      </w:r>
      <w:r>
        <w:rPr>
          <w:rFonts w:ascii="Arial" w:hAnsi="Arial" w:cs="Arial"/>
          <w:sz w:val="20"/>
          <w:szCs w:val="20"/>
        </w:rPr>
        <w:t>.  Motion carried.</w:t>
      </w:r>
    </w:p>
    <w:p w:rsidR="00B17EC4" w:rsidRDefault="00B17EC4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B17EC4">
        <w:rPr>
          <w:rFonts w:ascii="Arial" w:hAnsi="Arial" w:cs="Arial"/>
          <w:sz w:val="20"/>
          <w:szCs w:val="20"/>
        </w:rPr>
        <w:t>None</w:t>
      </w:r>
    </w:p>
    <w:p w:rsidR="00271E0F" w:rsidRDefault="00271E0F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792767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03F96">
        <w:rPr>
          <w:rFonts w:ascii="Arial" w:hAnsi="Arial" w:cs="Arial"/>
          <w:b/>
          <w:sz w:val="20"/>
          <w:szCs w:val="20"/>
        </w:rPr>
        <w:t>:</w:t>
      </w:r>
      <w:r w:rsidR="00B17EC4">
        <w:rPr>
          <w:rFonts w:ascii="Arial" w:hAnsi="Arial" w:cs="Arial"/>
          <w:b/>
          <w:sz w:val="20"/>
          <w:szCs w:val="20"/>
        </w:rPr>
        <w:t>17</w:t>
      </w:r>
      <w:r w:rsidR="00E05EA6">
        <w:rPr>
          <w:rFonts w:ascii="Arial" w:hAnsi="Arial" w:cs="Arial"/>
          <w:b/>
          <w:sz w:val="20"/>
          <w:szCs w:val="20"/>
        </w:rPr>
        <w:t xml:space="preserve"> P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072D70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1E" w:rsidRDefault="008C6E1E" w:rsidP="002734D4">
      <w:r>
        <w:separator/>
      </w:r>
    </w:p>
  </w:endnote>
  <w:endnote w:type="continuationSeparator" w:id="0">
    <w:p w:rsidR="008C6E1E" w:rsidRDefault="008C6E1E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1E" w:rsidRDefault="008C6E1E" w:rsidP="002734D4">
      <w:r>
        <w:separator/>
      </w:r>
    </w:p>
  </w:footnote>
  <w:footnote w:type="continuationSeparator" w:id="0">
    <w:p w:rsidR="008C6E1E" w:rsidRDefault="008C6E1E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166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763"/>
    <w:rsid w:val="000B3905"/>
    <w:rsid w:val="000B5396"/>
    <w:rsid w:val="000B765B"/>
    <w:rsid w:val="000C0A31"/>
    <w:rsid w:val="000C173C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4363"/>
    <w:rsid w:val="00154A85"/>
    <w:rsid w:val="001562F5"/>
    <w:rsid w:val="0016098C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2F0C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4054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671C"/>
    <w:rsid w:val="00397AC6"/>
    <w:rsid w:val="003A00C1"/>
    <w:rsid w:val="003A0851"/>
    <w:rsid w:val="003A0AF1"/>
    <w:rsid w:val="003A25D2"/>
    <w:rsid w:val="003A2668"/>
    <w:rsid w:val="003A29CA"/>
    <w:rsid w:val="003A3B99"/>
    <w:rsid w:val="003A3F30"/>
    <w:rsid w:val="003A4288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24BC"/>
    <w:rsid w:val="00444638"/>
    <w:rsid w:val="00445471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978AE"/>
    <w:rsid w:val="004A0657"/>
    <w:rsid w:val="004A1733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2366"/>
    <w:rsid w:val="004F44B0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4B33"/>
    <w:rsid w:val="00554F7C"/>
    <w:rsid w:val="005557D1"/>
    <w:rsid w:val="00556310"/>
    <w:rsid w:val="00560B6D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281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4B3D"/>
    <w:rsid w:val="00745542"/>
    <w:rsid w:val="007471E1"/>
    <w:rsid w:val="00747D20"/>
    <w:rsid w:val="00750B88"/>
    <w:rsid w:val="00755F29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777F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0DB1"/>
    <w:rsid w:val="007C314B"/>
    <w:rsid w:val="007C34FF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51E2"/>
    <w:rsid w:val="008C6E1E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95B78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24ED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869D1"/>
    <w:rsid w:val="00A90753"/>
    <w:rsid w:val="00A90DD2"/>
    <w:rsid w:val="00A94596"/>
    <w:rsid w:val="00A97397"/>
    <w:rsid w:val="00A97CA1"/>
    <w:rsid w:val="00AA1DE9"/>
    <w:rsid w:val="00AA1E56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E7EF5"/>
    <w:rsid w:val="00AF0703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12FB"/>
    <w:rsid w:val="00B1209A"/>
    <w:rsid w:val="00B1251F"/>
    <w:rsid w:val="00B13F57"/>
    <w:rsid w:val="00B15553"/>
    <w:rsid w:val="00B16A79"/>
    <w:rsid w:val="00B17AAA"/>
    <w:rsid w:val="00B17BBE"/>
    <w:rsid w:val="00B17EC4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5F03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5E6E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329F"/>
    <w:rsid w:val="00C24BFF"/>
    <w:rsid w:val="00C259DE"/>
    <w:rsid w:val="00C32223"/>
    <w:rsid w:val="00C34066"/>
    <w:rsid w:val="00C34B71"/>
    <w:rsid w:val="00C34C3D"/>
    <w:rsid w:val="00C357B3"/>
    <w:rsid w:val="00C372E9"/>
    <w:rsid w:val="00C403BB"/>
    <w:rsid w:val="00C423FB"/>
    <w:rsid w:val="00C42AAE"/>
    <w:rsid w:val="00C4491A"/>
    <w:rsid w:val="00C45311"/>
    <w:rsid w:val="00C455C4"/>
    <w:rsid w:val="00C458AA"/>
    <w:rsid w:val="00C458EF"/>
    <w:rsid w:val="00C46D9E"/>
    <w:rsid w:val="00C47036"/>
    <w:rsid w:val="00C51802"/>
    <w:rsid w:val="00C52901"/>
    <w:rsid w:val="00C53AE4"/>
    <w:rsid w:val="00C5468C"/>
    <w:rsid w:val="00C55AF9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6AAA"/>
    <w:rsid w:val="00CB2BD2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735"/>
    <w:rsid w:val="00CD2A33"/>
    <w:rsid w:val="00CD3CBE"/>
    <w:rsid w:val="00CD4F03"/>
    <w:rsid w:val="00CD501A"/>
    <w:rsid w:val="00CD5041"/>
    <w:rsid w:val="00CD6D68"/>
    <w:rsid w:val="00CE0CE3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3DD7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1BA1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2A7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6628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1854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3B1D"/>
    <w:rsid w:val="00F251A3"/>
    <w:rsid w:val="00F26F7A"/>
    <w:rsid w:val="00F271A3"/>
    <w:rsid w:val="00F27970"/>
    <w:rsid w:val="00F30D85"/>
    <w:rsid w:val="00F3177F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072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84008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8442-05E7-425F-A0C0-73D7363C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7</cp:revision>
  <cp:lastPrinted>2019-02-24T19:58:00Z</cp:lastPrinted>
  <dcterms:created xsi:type="dcterms:W3CDTF">2020-12-02T17:58:00Z</dcterms:created>
  <dcterms:modified xsi:type="dcterms:W3CDTF">2020-12-08T22:51:00Z</dcterms:modified>
</cp:coreProperties>
</file>